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F7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DE656C">
        <w:rPr>
          <w:rFonts w:ascii="Bookman Old Style" w:hAnsi="Bookman Old Style"/>
          <w:b/>
          <w:color w:val="002060"/>
          <w:sz w:val="24"/>
          <w:szCs w:val="24"/>
        </w:rPr>
        <w:t>М</w:t>
      </w:r>
      <w:r w:rsidR="006371D5" w:rsidRPr="00DE656C">
        <w:rPr>
          <w:rFonts w:ascii="Bookman Old Style" w:hAnsi="Bookman Old Style"/>
          <w:b/>
          <w:color w:val="002060"/>
          <w:sz w:val="24"/>
          <w:szCs w:val="24"/>
        </w:rPr>
        <w:t>УНИЦИПАЛЬНОЕ КАЗЁН</w:t>
      </w:r>
      <w:r w:rsidR="00C22599" w:rsidRPr="00DE656C">
        <w:rPr>
          <w:rFonts w:ascii="Bookman Old Style" w:hAnsi="Bookman Old Style"/>
          <w:b/>
          <w:color w:val="002060"/>
          <w:sz w:val="24"/>
          <w:szCs w:val="24"/>
        </w:rPr>
        <w:t>НОЕ УЧРЕЖДЕНИЕ КУЛЬТУРЫ</w:t>
      </w:r>
    </w:p>
    <w:p w:rsidR="00C22599" w:rsidRPr="00DE656C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DE656C">
        <w:rPr>
          <w:rFonts w:ascii="Bookman Old Style" w:hAnsi="Bookman Old Style"/>
          <w:b/>
          <w:color w:val="002060"/>
          <w:sz w:val="24"/>
          <w:szCs w:val="24"/>
        </w:rPr>
        <w:t>«Ц</w:t>
      </w:r>
      <w:r w:rsidR="00C22599" w:rsidRPr="00DE656C">
        <w:rPr>
          <w:rFonts w:ascii="Bookman Old Style" w:hAnsi="Bookman Old Style"/>
          <w:b/>
          <w:color w:val="002060"/>
          <w:sz w:val="24"/>
          <w:szCs w:val="24"/>
        </w:rPr>
        <w:t>ЕНТРАЛИЗОВАННАЯ БИБЛИОТЕЧНАЯ СИСТЕМА</w:t>
      </w:r>
    </w:p>
    <w:p w:rsidR="00CC4055" w:rsidRPr="00DE656C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DE656C">
        <w:rPr>
          <w:rFonts w:ascii="Bookman Old Style" w:hAnsi="Bookman Old Style"/>
          <w:b/>
          <w:color w:val="002060"/>
          <w:sz w:val="24"/>
          <w:szCs w:val="24"/>
        </w:rPr>
        <w:t>К</w:t>
      </w:r>
      <w:r w:rsidR="00C22599" w:rsidRPr="00DE656C">
        <w:rPr>
          <w:rFonts w:ascii="Bookman Old Style" w:hAnsi="Bookman Old Style"/>
          <w:b/>
          <w:color w:val="002060"/>
          <w:sz w:val="24"/>
          <w:szCs w:val="24"/>
        </w:rPr>
        <w:t>РАСНОПЕРЕКОПСКОГО РАЙОНА</w:t>
      </w:r>
      <w:r w:rsidRPr="00DE656C">
        <w:rPr>
          <w:rFonts w:ascii="Bookman Old Style" w:hAnsi="Bookman Old Style"/>
          <w:b/>
          <w:color w:val="002060"/>
          <w:sz w:val="24"/>
          <w:szCs w:val="24"/>
        </w:rPr>
        <w:t>»</w:t>
      </w:r>
    </w:p>
    <w:p w:rsidR="00D47CDD" w:rsidRPr="00C22599" w:rsidRDefault="00D47CDD" w:rsidP="00C2259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45097" w:rsidRDefault="006371D5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79540" cy="3610029"/>
            <wp:effectExtent l="0" t="0" r="0" b="0"/>
            <wp:docPr id="2" name="Рисунок 2" descr="ÐÐ°ÑÑÐ¸Ð½ÐºÐ¸ Ð¿Ð¾ Ð·Ð°Ð¿ÑÐ¾ÑÑ ÑÐ¼Ð±Ð»ÐµÐ¼Ð° Ð³Ð¾Ð´ ÑÐµÐ°ÑÑÐ°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Ð¼Ð±Ð»ÐµÐ¼Ð° Ð³Ð¾Ð´ ÑÐµÐ°ÑÑÐ° 20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Pr="003F79A4" w:rsidRDefault="00E45097" w:rsidP="00E4509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</w:p>
    <w:p w:rsidR="00D47CDD" w:rsidRPr="00DE656C" w:rsidRDefault="00E45097" w:rsidP="009D3F02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DE656C">
        <w:rPr>
          <w:rFonts w:ascii="Bookman Old Style" w:hAnsi="Bookman Old Style"/>
          <w:b/>
          <w:color w:val="002060"/>
          <w:sz w:val="24"/>
          <w:szCs w:val="24"/>
        </w:rPr>
        <w:t xml:space="preserve">ПЛАН ОСНОВНЫХ МЕРОПРИЯТИЙ ПО ПРОВЕДЕНИЮ </w:t>
      </w:r>
    </w:p>
    <w:p w:rsidR="006717C4" w:rsidRPr="00DE656C" w:rsidRDefault="00E45097" w:rsidP="006717C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DE656C">
        <w:rPr>
          <w:rFonts w:ascii="Bookman Old Style" w:hAnsi="Bookman Old Style"/>
          <w:b/>
          <w:color w:val="002060"/>
          <w:sz w:val="24"/>
          <w:szCs w:val="24"/>
        </w:rPr>
        <w:t>ГОДА</w:t>
      </w:r>
      <w:r w:rsidR="006371D5" w:rsidRPr="00DE656C">
        <w:rPr>
          <w:rFonts w:ascii="Bookman Old Style" w:hAnsi="Bookman Old Style"/>
          <w:b/>
          <w:color w:val="002060"/>
          <w:sz w:val="24"/>
          <w:szCs w:val="24"/>
        </w:rPr>
        <w:t xml:space="preserve">  ТЕАТРА</w:t>
      </w:r>
    </w:p>
    <w:tbl>
      <w:tblPr>
        <w:tblpPr w:leftFromText="180" w:rightFromText="180" w:vertAnchor="text" w:horzAnchor="page" w:tblpX="785" w:tblpY="3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409"/>
        <w:gridCol w:w="1276"/>
        <w:gridCol w:w="2977"/>
      </w:tblGrid>
      <w:tr w:rsidR="00CC4055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9512D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D6EB5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5" w:rsidRPr="00463A12" w:rsidRDefault="00CD6EB5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5" w:rsidRPr="00463A12" w:rsidRDefault="00CD6EB5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5" w:rsidRPr="00463A12" w:rsidRDefault="00CD6EB5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5" w:rsidRPr="00463A12" w:rsidRDefault="00CD6EB5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33453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334537" w:rsidRDefault="0033453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фантазии и грё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334537" w:rsidRDefault="0033453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3345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атральное знак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BB4658" w:rsidRDefault="00334537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463A12" w:rsidRDefault="00836289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33453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836289" w:rsidRDefault="00334537" w:rsidP="00951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Его Величество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A0358" w:rsidRDefault="00836289" w:rsidP="00951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</w:t>
            </w: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BB4658" w:rsidRDefault="00334537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A0358" w:rsidRDefault="00836289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33453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89" w:rsidRDefault="00E8309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егендарный советский актёр»</w:t>
            </w:r>
          </w:p>
          <w:p w:rsidR="00836289" w:rsidRDefault="00836289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 xml:space="preserve"> К 85-летию  со дня рождения </w:t>
            </w:r>
            <w:proofErr w:type="gramEnd"/>
          </w:p>
          <w:p w:rsidR="00334537" w:rsidRPr="00836289" w:rsidRDefault="00836289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DFF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Pr="00245DFF">
              <w:rPr>
                <w:rFonts w:ascii="Times New Roman" w:hAnsi="Times New Roman"/>
                <w:sz w:val="24"/>
                <w:szCs w:val="24"/>
              </w:rPr>
              <w:t>Лан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06AD1" w:rsidRDefault="00836289" w:rsidP="009512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любимого актё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BB4658" w:rsidRDefault="00836289" w:rsidP="009512D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463A12" w:rsidRDefault="00E8309D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33453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836289" w:rsidRDefault="0033453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ысоцкий — больше, чем поэ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06AD1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музыка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BB4658" w:rsidRDefault="00334537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A0358" w:rsidRDefault="00836289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33453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836289" w:rsidRDefault="0033453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«Творческая судьба Василия </w:t>
            </w:r>
            <w:proofErr w:type="spellStart"/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ового</w:t>
            </w:r>
            <w:proofErr w:type="spellEnd"/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Default="00836289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</w:t>
            </w: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6717C4" w:rsidRDefault="00334537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9A0358" w:rsidRDefault="00836289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E8309D" w:rsidRPr="00463A12" w:rsidTr="009512DB">
        <w:trPr>
          <w:trHeight w:val="5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9D" w:rsidRPr="00836289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реди кулис, среди теней – </w:t>
            </w:r>
            <w:r w:rsidR="00E8309D"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шебная стр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9D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я открытия Года те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9D" w:rsidRPr="00BB4658" w:rsidRDefault="00AC5D1D" w:rsidP="009512D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9D" w:rsidRPr="009A0358" w:rsidRDefault="00AC5D1D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8C0694" w:rsidRPr="00463A12" w:rsidTr="009512DB">
        <w:trPr>
          <w:trHeight w:val="5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4" w:rsidRDefault="008C0694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ликий волшебник  – теат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4" w:rsidRPr="00836289" w:rsidRDefault="008C0694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0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4" w:rsidRDefault="008C0694" w:rsidP="009512D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4" w:rsidRPr="00906AD1" w:rsidRDefault="008C0694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334537" w:rsidRPr="00463A12" w:rsidTr="009512DB">
        <w:trPr>
          <w:trHeight w:val="2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836289" w:rsidRDefault="00E8309D" w:rsidP="00951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ам, за кулисами, волшебная стр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C73A77" w:rsidRDefault="00AC5D1D" w:rsidP="00951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атральная пятимину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Default="00E8309D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7" w:rsidRPr="007376A5" w:rsidRDefault="00836289" w:rsidP="009512D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836289" w:rsidRDefault="00AC5D1D" w:rsidP="009512D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Здравствуй, Театр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я открытия Года те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BB4658" w:rsidRDefault="00AC5D1D" w:rsidP="009512D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A0358" w:rsidRDefault="00AC5D1D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день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836289" w:rsidRDefault="00AC5D1D" w:rsidP="00951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раво, театр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06AD1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ый экспро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BB4658" w:rsidRDefault="00AC5D1D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</w:t>
            </w: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A0358" w:rsidRDefault="00AC5D1D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836289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lastRenderedPageBreak/>
              <w:t>«Путь в кино»</w:t>
            </w:r>
            <w:r w:rsidR="00302F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2F80" w:rsidRPr="00245DFF">
              <w:rPr>
                <w:rFonts w:ascii="Times New Roman" w:hAnsi="Times New Roman"/>
                <w:sz w:val="24"/>
                <w:szCs w:val="24"/>
              </w:rPr>
              <w:t>К 75-летию со дня рождения О. И. Янковского</w:t>
            </w:r>
            <w:r w:rsidR="00302F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AC5D1D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Эскизы удивитель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BB4658" w:rsidRDefault="00AC5D1D" w:rsidP="009512D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A0358" w:rsidRDefault="00AC5D1D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AD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Его величество – театр»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Выставка-предст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Default="00DB4D10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A0358" w:rsidRDefault="00DB4D10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Его величество – театр»</w:t>
            </w:r>
            <w:r w:rsidR="00AC5D1D"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Default="00DB4D10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A0358" w:rsidRDefault="00DB4D10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 xml:space="preserve"> «Волшебный мир кулис»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Выставка-ода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Default="00DB4D10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906AD1" w:rsidRDefault="00DB4D10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AC5D1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D62EF1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Театр уж полон... Зритель ждёт..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D62EF1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Выставка-ко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D62EF1" w:rsidRDefault="00DB4D10" w:rsidP="00951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1D" w:rsidRPr="00D62EF1" w:rsidRDefault="00DB4D10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4D10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Его величество – театр»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C73A77" w:rsidRDefault="00DB4D10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Default="00DB4D10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D62EF1" w:rsidRDefault="00DB4D10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9A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0C3DE7" w:rsidRPr="00463A12" w:rsidTr="009512DB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D62EF1" w:rsidRDefault="000C3DE7" w:rsidP="009512DB">
            <w:pPr>
              <w:tabs>
                <w:tab w:val="left" w:pos="44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оснись сердцем к театру»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  <w:t>«Прикоснись сердцем к театр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D62EF1" w:rsidRDefault="000C3DE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D62EF1" w:rsidRDefault="000C3DE7" w:rsidP="0095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D62EF1" w:rsidRDefault="000C3DE7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0C3DE7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C73A77" w:rsidRDefault="000C3DE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Его величество – театр»</w:t>
            </w:r>
            <w:r w:rsidRPr="00245D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C73A77" w:rsidRDefault="000C3DE7" w:rsidP="0095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Default="000C3DE7" w:rsidP="009512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7" w:rsidRPr="00D62EF1" w:rsidRDefault="000C3DE7" w:rsidP="009512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17">
              <w:rPr>
                <w:rFonts w:ascii="Times New Roman" w:hAnsi="Times New Roman"/>
                <w:sz w:val="24"/>
                <w:szCs w:val="24"/>
              </w:rPr>
              <w:t xml:space="preserve">СП № 32   «Совхозненская сельская библиотека»            </w:t>
            </w:r>
          </w:p>
        </w:tc>
      </w:tr>
      <w:tr w:rsidR="00D2123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245DFF" w:rsidRDefault="00D2123D" w:rsidP="00D2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 xml:space="preserve"> «Поэт и мудрец слились в нем воедин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50-летию  со дня рождения И.А. Крылова)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245DFF" w:rsidRDefault="00D2123D" w:rsidP="00D2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Вечер отечественной клас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D62EF1" w:rsidRDefault="00D2123D" w:rsidP="00D2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D62EF1" w:rsidRDefault="00D2123D" w:rsidP="00D212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D62EF1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D2123D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D2123D" w:rsidRDefault="00D2123D" w:rsidP="00D2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3D">
              <w:rPr>
                <w:rFonts w:ascii="Times New Roman" w:hAnsi="Times New Roman"/>
                <w:sz w:val="24"/>
                <w:szCs w:val="24"/>
              </w:rPr>
              <w:t>«Встреча с дедушкой Крыловым»</w:t>
            </w:r>
            <w:r w:rsidR="00D01054">
              <w:rPr>
                <w:rFonts w:ascii="Times New Roman" w:hAnsi="Times New Roman"/>
                <w:sz w:val="24"/>
                <w:szCs w:val="24"/>
              </w:rPr>
              <w:t xml:space="preserve"> (К 250-летию  со дня рождения И.А. Крыл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D2123D" w:rsidRDefault="00D2123D" w:rsidP="00D2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3D">
              <w:rPr>
                <w:rFonts w:ascii="Times New Roman" w:hAnsi="Times New Roman"/>
                <w:sz w:val="24"/>
                <w:szCs w:val="24"/>
              </w:rPr>
              <w:t>Час известного баснопис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Default="00D2123D" w:rsidP="00D21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D" w:rsidRPr="00A97E17" w:rsidRDefault="00D2123D" w:rsidP="00D212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</w:rPr>
              <w:t>СП. № 21 «Тавриче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«Он баснями себя прослави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50-летию  со дня рождения И.А. Крыл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A0358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8F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«Его басни переживут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50-летию  со дня рождения И.А. Крыл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A97E17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</w:rPr>
              <w:t>СП. №13 «Новопавлов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«Он баснями себя прослави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50-летию  со дня рождения И.А. Крыл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05024E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05024E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iCs/>
                <w:color w:val="000000"/>
              </w:rPr>
              <w:t>«В гостях у Ивана Андреевича Кры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Час известного баснопис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24 «</w:t>
            </w:r>
            <w:proofErr w:type="spellStart"/>
            <w:r w:rsidRPr="003B22F7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Pr="003B22F7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D01054" w:rsidRPr="00463A12" w:rsidTr="00B208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01054" w:rsidRDefault="00D01054" w:rsidP="00D01054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01054">
              <w:rPr>
                <w:rFonts w:ascii="Times New Roman" w:hAnsi="Times New Roman"/>
              </w:rPr>
              <w:t>«Здравствуй,  дедушка  Крылов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54" w:rsidRPr="00D01054" w:rsidRDefault="00D01054" w:rsidP="00D01054">
            <w:pPr>
              <w:rPr>
                <w:rFonts w:ascii="Times New Roman" w:hAnsi="Times New Roman"/>
              </w:rPr>
            </w:pPr>
            <w:r w:rsidRPr="00D01054">
              <w:rPr>
                <w:rFonts w:ascii="Times New Roman" w:hAnsi="Times New Roman"/>
              </w:rPr>
              <w:t>Литератур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3B22F7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СП.№ 16 «Орлов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14744" w:rsidRDefault="00D01054" w:rsidP="00D01054">
            <w:pPr>
              <w:spacing w:after="0" w:line="240" w:lineRule="auto"/>
              <w:rPr>
                <w:rFonts w:ascii="Times New Roman" w:hAnsi="Times New Roman"/>
              </w:rPr>
            </w:pPr>
            <w:r w:rsidRPr="007A07CA">
              <w:rPr>
                <w:rFonts w:ascii="Times New Roman" w:hAnsi="Times New Roman"/>
              </w:rPr>
              <w:t>«Великий волшебник –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День театра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«По обе стороны кул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Час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A0358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25FC2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 xml:space="preserve">«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 откроет нам свои кулисы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 xml:space="preserve">«Волшебная стра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02B0D">
              <w:rPr>
                <w:rFonts w:ascii="Times New Roman" w:hAnsi="Times New Roman"/>
                <w:sz w:val="24"/>
                <w:szCs w:val="24"/>
              </w:rPr>
              <w:t xml:space="preserve"> Театр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СП.№ 11 «Магазин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>«Театры нашей Республ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06AD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A0358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 xml:space="preserve">СП № 32   «Совхозненская сельская библиотека»            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 xml:space="preserve"> «Театр – это  сказка, театр   – это  чу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A0358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СП.№ 1«Брат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9A0358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оснись сердцем к театр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СП.№ 16 «Орлов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 xml:space="preserve"> «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й театр: как всё начиналос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>Вечер-со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 xml:space="preserve"> «А вы бывали в театре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F5B6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</w:tr>
      <w:tr w:rsidR="00D01054" w:rsidRPr="00463A12" w:rsidTr="009512DB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 xml:space="preserve"> «Волшебный мир сце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F5B6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868">
              <w:rPr>
                <w:rFonts w:ascii="Times New Roman" w:hAnsi="Times New Roman"/>
                <w:sz w:val="24"/>
                <w:szCs w:val="24"/>
              </w:rPr>
              <w:t>Библиотеатр</w:t>
            </w:r>
            <w:proofErr w:type="spellEnd"/>
            <w:r w:rsidRPr="00EA086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6EB5">
              <w:rPr>
                <w:rFonts w:ascii="Times New Roman" w:hAnsi="Times New Roman"/>
              </w:rPr>
              <w:t xml:space="preserve">СП. №13 «Новопавловская </w:t>
            </w:r>
            <w:r w:rsidRPr="00CD6EB5">
              <w:rPr>
                <w:rFonts w:ascii="Times New Roman" w:hAnsi="Times New Roman"/>
              </w:rPr>
              <w:lastRenderedPageBreak/>
              <w:t>сельская библиотека»</w:t>
            </w:r>
          </w:p>
        </w:tc>
      </w:tr>
      <w:tr w:rsidR="00D01054" w:rsidRPr="00463A12" w:rsidTr="009512DB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F1587" w:rsidRDefault="00D01054" w:rsidP="00D010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олшебный мир кул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F5B6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868">
              <w:rPr>
                <w:rFonts w:ascii="Times New Roman" w:hAnsi="Times New Roman"/>
                <w:sz w:val="24"/>
                <w:szCs w:val="24"/>
              </w:rPr>
              <w:t>Час эстетического 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EA0868" w:rsidRDefault="00D01054" w:rsidP="00D01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нёвская сельская библиотека»</w:t>
            </w:r>
          </w:p>
        </w:tc>
      </w:tr>
      <w:tr w:rsidR="00D01054" w:rsidRPr="00463A12" w:rsidTr="009512DB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FF">
              <w:rPr>
                <w:rFonts w:ascii="Times New Roman" w:hAnsi="Times New Roman"/>
                <w:sz w:val="24"/>
                <w:szCs w:val="24"/>
              </w:rPr>
              <w:t>«Великий русский шансон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579A0">
              <w:rPr>
                <w:rFonts w:ascii="Times New Roman" w:hAnsi="Times New Roman"/>
                <w:sz w:val="24"/>
                <w:szCs w:val="24"/>
              </w:rPr>
              <w:t>К 130-летию  со дня рождения А.Н. Вертинск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Вечер эстетического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B02B0D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EA0868" w:rsidRDefault="00D01054" w:rsidP="00D01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  им. П.Г. Ивотского</w:t>
            </w:r>
          </w:p>
        </w:tc>
      </w:tr>
      <w:tr w:rsidR="00D01054" w:rsidRPr="00463A12" w:rsidTr="009512DB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F1587" w:rsidRDefault="00D01054" w:rsidP="00D010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 xml:space="preserve"> «Театр – это сказка, театр – это чуд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F5B6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Книжный карнавал</w:t>
            </w:r>
            <w:r w:rsidRPr="00CD6EB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F5B6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«История русского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СП. № 19 «Полтав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«Театр: Неповторимые мгнов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Час знакомства с миром 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6EB5">
              <w:rPr>
                <w:rFonts w:ascii="Times New Roman" w:hAnsi="Times New Roman"/>
              </w:rPr>
              <w:t>СП № 14 «Новоивановская 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4E3">
              <w:rPr>
                <w:rFonts w:ascii="Times New Roman" w:hAnsi="Times New Roman"/>
                <w:sz w:val="24"/>
                <w:szCs w:val="24"/>
              </w:rPr>
              <w:t>«Его Величество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ое ассорт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B02B0D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674E3">
              <w:rPr>
                <w:rFonts w:ascii="Times New Roman" w:hAnsi="Times New Roman"/>
              </w:rPr>
              <w:t>ЦРБ им. П.Г. Ивотского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 xml:space="preserve"> «Весь мир – театр» </w:t>
            </w:r>
          </w:p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Час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СП. № 4 «</w:t>
            </w:r>
            <w:r>
              <w:rPr>
                <w:rFonts w:ascii="Times New Roman" w:hAnsi="Times New Roman"/>
                <w:sz w:val="24"/>
                <w:szCs w:val="24"/>
              </w:rPr>
              <w:t>Долин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 xml:space="preserve"> «Театр – </w:t>
            </w:r>
            <w:r>
              <w:rPr>
                <w:rFonts w:ascii="Times New Roman" w:hAnsi="Times New Roman"/>
                <w:sz w:val="24"/>
                <w:szCs w:val="24"/>
              </w:rPr>
              <w:t>это сказка, театр – это чудо!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D6EB5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20 «Рисовская сельская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«Среди кулис, среди теней – волшебная стр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Театра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24 «Пятихат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«Весь мир –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463A12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70349" w:rsidRDefault="00D01054" w:rsidP="00D010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50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Театр – это волшеб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E637F7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06A">
              <w:rPr>
                <w:rFonts w:ascii="Times New Roman" w:hAnsi="Times New Roman"/>
                <w:bCs/>
                <w:sz w:val="24"/>
                <w:szCs w:val="24"/>
              </w:rPr>
              <w:t>Обзор-иллюз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06A"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«Зрительская культу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Беседа о правилах поведения в теа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СП.№ 1«Брат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 xml:space="preserve"> «У истоков русского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E637F7" w:rsidRDefault="00D01054" w:rsidP="00D01054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F815B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СП. № 30 «Воронцовская сельская библиотека»</w:t>
            </w:r>
          </w:p>
        </w:tc>
      </w:tr>
      <w:tr w:rsidR="00D01054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380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F77380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F773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380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D62EF1" w:rsidRDefault="00D01054" w:rsidP="00D01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C6523F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380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D01054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 xml:space="preserve"> «У истоков русского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7D2978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E637F7" w:rsidRDefault="00D01054" w:rsidP="00D01054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0203A4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E1207">
              <w:rPr>
                <w:rFonts w:ascii="Times New Roman" w:hAnsi="Times New Roman"/>
              </w:rPr>
              <w:t>СП. № 21 «Таврическая сельская библиотека»</w:t>
            </w:r>
          </w:p>
        </w:tc>
      </w:tr>
      <w:tr w:rsidR="00D01054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E1207" w:rsidRDefault="00D01054" w:rsidP="00D01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в музы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E1207" w:rsidRDefault="00D01054" w:rsidP="00D01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E1207" w:rsidRDefault="00D01054" w:rsidP="00D01054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E1207" w:rsidRDefault="00D01054" w:rsidP="00D010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674E3">
              <w:rPr>
                <w:rFonts w:ascii="Times New Roman" w:hAnsi="Times New Roman"/>
              </w:rPr>
              <w:t>ЦРБ им. П.Г. Ивотского</w:t>
            </w:r>
          </w:p>
        </w:tc>
      </w:tr>
      <w:tr w:rsidR="00B20811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Добро пожаловать в Дикань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D62EF1" w:rsidRDefault="00B20811" w:rsidP="00B208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4674E3" w:rsidRDefault="00095EE9" w:rsidP="00B208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нёвская сельская библиотека»</w:t>
            </w:r>
          </w:p>
        </w:tc>
      </w:tr>
      <w:tr w:rsidR="00B20811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Читая Гоголя, мы узнаем себ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Встреча в литературной гост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D62EF1" w:rsidRDefault="00B20811" w:rsidP="00B208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4674E3" w:rsidRDefault="00095EE9" w:rsidP="00B208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20 «</w:t>
            </w:r>
            <w:proofErr w:type="spellStart"/>
            <w:r w:rsidRPr="003B22F7">
              <w:rPr>
                <w:rFonts w:ascii="Times New Roman" w:hAnsi="Times New Roman"/>
                <w:sz w:val="24"/>
                <w:szCs w:val="24"/>
              </w:rPr>
              <w:t>Рисовская</w:t>
            </w:r>
            <w:proofErr w:type="spellEnd"/>
            <w:r w:rsidRPr="003B22F7">
              <w:rPr>
                <w:rFonts w:ascii="Times New Roman" w:hAnsi="Times New Roman"/>
                <w:sz w:val="24"/>
                <w:szCs w:val="24"/>
              </w:rPr>
              <w:t xml:space="preserve"> сельская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  <w:tr w:rsidR="00B20811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Величие и глубина тала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D62EF1" w:rsidRDefault="00B20811" w:rsidP="00B208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4674E3" w:rsidRDefault="00095EE9" w:rsidP="00B208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B20811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«Гоголь. </w:t>
            </w:r>
            <w:proofErr w:type="gramStart"/>
            <w:r w:rsidRPr="00B20811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gramEnd"/>
            <w:r w:rsidRPr="00B20811">
              <w:rPr>
                <w:rFonts w:ascii="Times New Roman" w:hAnsi="Times New Roman"/>
                <w:sz w:val="24"/>
                <w:szCs w:val="24"/>
              </w:rPr>
              <w:t xml:space="preserve"> и талантлив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B20811" w:rsidRDefault="00B20811" w:rsidP="00B2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D62EF1" w:rsidRDefault="00B20811" w:rsidP="00B208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1" w:rsidRPr="004674E3" w:rsidRDefault="00095EE9" w:rsidP="00B208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 w:rsidRPr="009416B6">
              <w:rPr>
                <w:rFonts w:ascii="Times New Roman" w:hAnsi="Times New Roman"/>
                <w:sz w:val="24"/>
                <w:szCs w:val="24"/>
              </w:rPr>
              <w:t>Ишунская</w:t>
            </w:r>
            <w:proofErr w:type="spellEnd"/>
            <w:r w:rsidRPr="009416B6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«Послесловие к разговору  о Гоголе»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9416B6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05024E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05024E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color w:val="000000"/>
                <w:sz w:val="24"/>
                <w:szCs w:val="24"/>
              </w:rPr>
              <w:t>«Н.В. Гоголь – величие и глубина тала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tabs>
                <w:tab w:val="left" w:pos="156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лава литературы, глава писателей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Час известн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6EB5">
              <w:rPr>
                <w:rFonts w:ascii="Times New Roman" w:hAnsi="Times New Roman"/>
                <w:sz w:val="24"/>
                <w:szCs w:val="24"/>
              </w:rPr>
              <w:t>СП. № 4 «</w:t>
            </w:r>
            <w:r>
              <w:rPr>
                <w:rFonts w:ascii="Times New Roman" w:hAnsi="Times New Roman"/>
                <w:sz w:val="24"/>
                <w:szCs w:val="24"/>
              </w:rPr>
              <w:t>Долинская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«Послесловие к разговору  о </w:t>
            </w:r>
            <w:r w:rsidRPr="00B20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голе»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203A4">
              <w:rPr>
                <w:rFonts w:ascii="Times New Roman" w:hAnsi="Times New Roman"/>
              </w:rPr>
              <w:t xml:space="preserve">СП № 10 «Красноармейская </w:t>
            </w:r>
            <w:r w:rsidRPr="000203A4">
              <w:rPr>
                <w:rFonts w:ascii="Times New Roman" w:hAnsi="Times New Roman"/>
              </w:rPr>
              <w:lastRenderedPageBreak/>
              <w:t>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lastRenderedPageBreak/>
              <w:t>«Величие и глубина тала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Час известн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E1207">
              <w:rPr>
                <w:rFonts w:ascii="Times New Roman" w:hAnsi="Times New Roman"/>
                <w:sz w:val="24"/>
                <w:szCs w:val="24"/>
              </w:rPr>
              <w:t>СП.№ 1«Братская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tabs>
                <w:tab w:val="left" w:pos="156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лава литературы, глава писателей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Час известн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СП. № 23«Филатовская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тературные </w:t>
            </w:r>
            <w:r w:rsidRPr="00B20811">
              <w:rPr>
                <w:rFonts w:ascii="Times New Roman" w:hAnsi="Times New Roman"/>
                <w:sz w:val="24"/>
                <w:szCs w:val="24"/>
              </w:rPr>
              <w:t>портреты, созданные гоголевским пе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Час известного писате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B22F7">
              <w:rPr>
                <w:rFonts w:ascii="Times New Roman" w:hAnsi="Times New Roman"/>
                <w:sz w:val="24"/>
                <w:szCs w:val="24"/>
              </w:rPr>
              <w:t>СП. № 24 «</w:t>
            </w:r>
            <w:proofErr w:type="spellStart"/>
            <w:r w:rsidRPr="003B22F7"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 w:rsidRPr="003B22F7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Как упоительны в Диканьке веч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color w:val="000000"/>
                <w:sz w:val="24"/>
                <w:szCs w:val="24"/>
              </w:rPr>
              <w:t>Час класс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СП.№ 16 «Орловская  сельская библиотека»</w:t>
            </w:r>
          </w:p>
        </w:tc>
      </w:tr>
      <w:tr w:rsidR="00095EE9" w:rsidRPr="00463A12" w:rsidTr="00B20811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Галерея Гоголевских портре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9" w:rsidRPr="00603DB9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3DB9">
              <w:rPr>
                <w:rFonts w:ascii="Times New Roman" w:hAnsi="Times New Roman"/>
              </w:rPr>
              <w:t>СП.№ 14</w:t>
            </w:r>
            <w:r w:rsidR="00603DB9" w:rsidRPr="00603DB9">
              <w:rPr>
                <w:rFonts w:ascii="Times New Roman" w:hAnsi="Times New Roman"/>
              </w:rPr>
              <w:t xml:space="preserve"> «</w:t>
            </w:r>
            <w:proofErr w:type="spellStart"/>
            <w:r w:rsidR="00603DB9" w:rsidRPr="00603DB9">
              <w:rPr>
                <w:rFonts w:ascii="Times New Roman" w:hAnsi="Times New Roman"/>
              </w:rPr>
              <w:t>Новоивановская</w:t>
            </w:r>
            <w:proofErr w:type="spellEnd"/>
            <w:r w:rsidR="00603DB9" w:rsidRPr="00603DB9">
              <w:rPr>
                <w:rFonts w:ascii="Times New Roman" w:hAnsi="Times New Roman"/>
              </w:rPr>
              <w:t xml:space="preserve"> </w:t>
            </w:r>
          </w:p>
          <w:p w:rsidR="00095EE9" w:rsidRPr="004674E3" w:rsidRDefault="00603DB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3DB9">
              <w:rPr>
                <w:rFonts w:ascii="Times New Roman" w:hAnsi="Times New Roman"/>
              </w:rPr>
              <w:t xml:space="preserve">сельская </w:t>
            </w:r>
            <w:proofErr w:type="spellStart"/>
            <w:r w:rsidRPr="00603DB9">
              <w:rPr>
                <w:rFonts w:ascii="Times New Roman" w:hAnsi="Times New Roman"/>
              </w:rPr>
              <w:t>би</w:t>
            </w:r>
            <w:r w:rsidR="00095EE9" w:rsidRPr="00603DB9">
              <w:rPr>
                <w:rFonts w:ascii="Times New Roman" w:hAnsi="Times New Roman"/>
              </w:rPr>
              <w:t>лиотека</w:t>
            </w:r>
            <w:proofErr w:type="spellEnd"/>
            <w:r w:rsidR="00095EE9" w:rsidRPr="00603DB9">
              <w:rPr>
                <w:rFonts w:ascii="Times New Roman" w:hAnsi="Times New Roman"/>
              </w:rPr>
              <w:t>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 xml:space="preserve">«Парковка на хуторе близ Диканьки» </w:t>
            </w:r>
            <w:r>
              <w:rPr>
                <w:rFonts w:ascii="Times New Roman" w:hAnsi="Times New Roman"/>
                <w:sz w:val="24"/>
                <w:szCs w:val="24"/>
              </w:rPr>
              <w:t>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Литературное рал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99452B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99452B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Сатиры смелый Властелин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Кино-конкурс по произведениям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 № 9 «</w:t>
            </w:r>
            <w:proofErr w:type="spellStart"/>
            <w:r w:rsidRPr="009416B6">
              <w:rPr>
                <w:rFonts w:ascii="Times New Roman" w:hAnsi="Times New Roman"/>
                <w:sz w:val="24"/>
                <w:szCs w:val="24"/>
              </w:rPr>
              <w:t>Ишунская</w:t>
            </w:r>
            <w:proofErr w:type="spellEnd"/>
            <w:r w:rsidRPr="009416B6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095EE9" w:rsidRPr="00463A12" w:rsidTr="009512D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«Гоголь – это целая эпо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10-летию со дня рождения Н.В. Гого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B2081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811">
              <w:rPr>
                <w:rFonts w:ascii="Times New Roman" w:hAnsi="Times New Roman"/>
                <w:sz w:val="24"/>
                <w:szCs w:val="24"/>
              </w:rPr>
              <w:t>Беседа-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74E3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452B">
              <w:rPr>
                <w:rFonts w:ascii="Times New Roman" w:hAnsi="Times New Roman"/>
              </w:rPr>
              <w:t>СП. № 21 «Тавриче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80">
              <w:rPr>
                <w:rFonts w:ascii="Times New Roman" w:hAnsi="Times New Roman"/>
                <w:color w:val="000000"/>
                <w:sz w:val="24"/>
                <w:szCs w:val="24"/>
              </w:rPr>
              <w:t>«Книжно-театральный перекре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8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«Театра мир откроет нам свои кулисы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5A724E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694"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гучий гений Шекспира» (К 445-летию со дня рождения У. Шекспи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8C069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095EE9" w:rsidRPr="00463A12" w:rsidTr="00B208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«У. Шекспир – душа века, восторг, чудо нашей сце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К 445-летию со дня рождения У. Шекспи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D0105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8C069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CE">
              <w:rPr>
                <w:rFonts w:ascii="Times New Roman" w:hAnsi="Times New Roman"/>
                <w:sz w:val="24"/>
                <w:szCs w:val="24"/>
              </w:rPr>
              <w:t>СП.№ 16 «Орлов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«Путешествие по королев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К 445-летию со дня рождения У. Шекспи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0105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054">
              <w:rPr>
                <w:rFonts w:ascii="Times New Roman" w:hAnsi="Times New Roman"/>
                <w:sz w:val="24"/>
                <w:szCs w:val="24"/>
              </w:rPr>
              <w:t>Чтение с останов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8C0694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095EE9" w:rsidRPr="00463A12" w:rsidTr="009512DB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05024E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 xml:space="preserve"> «Театральные аллеи»</w:t>
            </w:r>
          </w:p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E">
              <w:rPr>
                <w:rFonts w:ascii="Times New Roman" w:hAnsi="Times New Roman"/>
                <w:sz w:val="24"/>
                <w:szCs w:val="24"/>
              </w:rPr>
              <w:t xml:space="preserve">Районный  </w:t>
            </w:r>
            <w:proofErr w:type="spellStart"/>
            <w:r w:rsidRPr="0005024E">
              <w:rPr>
                <w:rFonts w:ascii="Times New Roman" w:hAnsi="Times New Roman"/>
                <w:sz w:val="24"/>
                <w:szCs w:val="24"/>
              </w:rPr>
              <w:t>библиокр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43F70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9512DB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512DB">
              <w:rPr>
                <w:rFonts w:ascii="Times New Roman" w:hAnsi="Times New Roman"/>
              </w:rPr>
              <w:t>Структурные подразделения МКУК ЦБС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F70349" w:rsidRDefault="00095EE9" w:rsidP="00095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 Чудо называется Театр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637F7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</w:t>
            </w:r>
            <w:r w:rsidRPr="00F7034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ведению ит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крос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637F7" w:rsidRDefault="00095EE9" w:rsidP="00095EE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1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н позвал нас вдаль светлую…»</w:t>
            </w:r>
          </w:p>
          <w:p w:rsidR="00095EE9" w:rsidRPr="00F70349" w:rsidRDefault="00095EE9" w:rsidP="00095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41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90-летию со дня рождения В.М. Шукш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bCs/>
                <w:sz w:val="24"/>
                <w:szCs w:val="24"/>
              </w:rPr>
              <w:t>Литературный вечер-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ая короткая, длинная жизнь»</w:t>
            </w:r>
          </w:p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41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90-летию со дня рождения В.М. Шукш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357986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«Человек своего времени»</w:t>
            </w:r>
            <w:r w:rsidRPr="0099452B">
              <w:rPr>
                <w:rFonts w:ascii="Times New Roman" w:hAnsi="Times New Roman"/>
                <w:sz w:val="24"/>
                <w:szCs w:val="24"/>
              </w:rPr>
              <w:t>(</w:t>
            </w:r>
            <w:r w:rsidRPr="0099452B">
              <w:rPr>
                <w:rFonts w:ascii="Times New Roman" w:hAnsi="Times New Roman"/>
                <w:bCs/>
                <w:sz w:val="24"/>
                <w:szCs w:val="24"/>
              </w:rPr>
              <w:t>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Час известн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416B6">
              <w:rPr>
                <w:rFonts w:ascii="Times New Roman" w:hAnsi="Times New Roman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694F9A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452B">
              <w:rPr>
                <w:rFonts w:ascii="Times New Roman" w:hAnsi="Times New Roman"/>
              </w:rPr>
              <w:t>СП. № 21 «Тавриче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lastRenderedPageBreak/>
              <w:t>«Любил он березы босые и красные платья рябин…»(К 90-летию со дня рождения В.М. Шукшина)</w:t>
            </w:r>
            <w:r w:rsidRPr="009945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ind w:right="515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№ 16 «Орло</w:t>
            </w:r>
            <w:r w:rsidRPr="0099452B">
              <w:rPr>
                <w:rFonts w:ascii="Times New Roman" w:hAnsi="Times New Roman"/>
                <w:sz w:val="24"/>
                <w:szCs w:val="24"/>
              </w:rPr>
              <w:t>в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«Красная калина Шукшина»</w:t>
            </w:r>
          </w:p>
          <w:p w:rsidR="00095EE9" w:rsidRPr="00725FC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(</w:t>
            </w:r>
            <w:r w:rsidRPr="0099452B">
              <w:rPr>
                <w:rFonts w:ascii="Times New Roman" w:hAnsi="Times New Roman"/>
                <w:bCs/>
                <w:sz w:val="24"/>
                <w:szCs w:val="24"/>
              </w:rPr>
              <w:t>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Час известн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«Я пришёл сказать вам о душе…»</w:t>
            </w:r>
          </w:p>
          <w:p w:rsidR="00095EE9" w:rsidRPr="00850C9C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(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Выставка-при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«Время читать В. Шукшина»(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Час литературного слуш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F70349" w:rsidRDefault="00095EE9" w:rsidP="00095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Шукшин и кино»(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bCs/>
                <w:sz w:val="24"/>
                <w:szCs w:val="24"/>
              </w:rPr>
              <w:t>Выставк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СП.№ 18 «Почётне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«Самородок земли Алтайской»(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357986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«Человек сокровенного сердца»(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694F9A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452B">
              <w:rPr>
                <w:rFonts w:ascii="Times New Roman" w:hAnsi="Times New Roman"/>
              </w:rPr>
              <w:t>СП.№ 15 «Новониколаев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и, хранимые в пам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452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9452B">
              <w:rPr>
                <w:rFonts w:ascii="Times New Roman" w:hAnsi="Times New Roman"/>
                <w:bCs/>
                <w:sz w:val="24"/>
                <w:szCs w:val="24"/>
              </w:rPr>
              <w:t>К 90-летию со дня рождения В.М. Шукш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ind w:right="515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Беседа-воспом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2B">
              <w:rPr>
                <w:rFonts w:ascii="Times New Roman" w:hAnsi="Times New Roman"/>
                <w:sz w:val="24"/>
                <w:szCs w:val="24"/>
              </w:rPr>
              <w:t>СП.№ 1«Брат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850C9C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bCs/>
                <w:sz w:val="24"/>
                <w:szCs w:val="24"/>
              </w:rPr>
              <w:t xml:space="preserve">«Волшебное </w:t>
            </w:r>
            <w:proofErr w:type="spellStart"/>
            <w:r w:rsidRPr="00850C9C">
              <w:rPr>
                <w:rFonts w:ascii="Times New Roman" w:hAnsi="Times New Roman"/>
                <w:bCs/>
                <w:sz w:val="24"/>
                <w:szCs w:val="24"/>
              </w:rPr>
              <w:t>закулисье</w:t>
            </w:r>
            <w:proofErr w:type="spellEnd"/>
            <w:r w:rsidRPr="00850C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«Вся наша жизнь ...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 xml:space="preserve">Презентация книги Каримова 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СП.№13«Новопавло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F70349" w:rsidRDefault="00095EE9" w:rsidP="00095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зыка,</w:t>
            </w:r>
            <w:r w:rsidRPr="00E579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эз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театр</w:t>
            </w:r>
            <w:r w:rsidRPr="00E579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СП.№ 11 «Магази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9A0">
              <w:rPr>
                <w:rFonts w:ascii="Times New Roman" w:hAnsi="Times New Roman"/>
                <w:sz w:val="24"/>
                <w:szCs w:val="24"/>
              </w:rPr>
              <w:t>«Великие роли великого комика»</w:t>
            </w:r>
            <w:r w:rsidRPr="00E579A0">
              <w:rPr>
                <w:rFonts w:ascii="Times New Roman" w:hAnsi="Times New Roman"/>
                <w:sz w:val="24"/>
                <w:szCs w:val="24"/>
              </w:rPr>
              <w:tab/>
            </w:r>
            <w:r>
              <w:t xml:space="preserve"> (</w:t>
            </w:r>
            <w:r w:rsidRPr="00E579A0">
              <w:rPr>
                <w:rFonts w:ascii="Times New Roman" w:hAnsi="Times New Roman"/>
                <w:sz w:val="24"/>
                <w:szCs w:val="24"/>
              </w:rPr>
              <w:t xml:space="preserve">К 85-летию со дня рождения </w:t>
            </w:r>
            <w:proofErr w:type="gramEnd"/>
          </w:p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9A0">
              <w:rPr>
                <w:rFonts w:ascii="Times New Roman" w:hAnsi="Times New Roman"/>
                <w:sz w:val="24"/>
                <w:szCs w:val="24"/>
              </w:rPr>
              <w:t>С.В. Крамар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Вечер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357986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«Его величество – театральные режиссеры – юбиляры 2019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Минута интересных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579A0" w:rsidRDefault="00095EE9" w:rsidP="00095EE9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E579A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694F9A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79A0">
              <w:rPr>
                <w:rFonts w:ascii="Times New Roman" w:hAnsi="Times New Roman"/>
              </w:rPr>
              <w:t>СП. № 21 «Тавриче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«Волшебный мир сцены»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ab/>
              <w:t>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Арт-выставка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СП.№ 11 «Магази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725FC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«Театра мир откроет нам свои кулисы…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СП. № 23«Филато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«Прикоснись сердцем к театру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Театра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«За кулисами театра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 xml:space="preserve">СП № 32   «Совхозненская сельская библиотека»            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«Театр – это волшебство»(В рамках недели «Театр и дети»)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Игра-фант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357986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СП.№ 16 «Орлов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725FC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«Театра мир откроет нам свои кулисы…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694F9A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512DB">
              <w:rPr>
                <w:rFonts w:ascii="Times New Roman" w:hAnsi="Times New Roman"/>
              </w:rPr>
              <w:t>СП № 10 «Красноармей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«Ожившие герои кни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ind w:right="515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Литературно-музыкальная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725FC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«Театр, театр, театр!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>СП.№ 4 «Долин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 xml:space="preserve">«Театра мир откроет нам свои </w:t>
            </w:r>
            <w:r w:rsidRPr="009416B6">
              <w:rPr>
                <w:rFonts w:ascii="Times New Roman" w:hAnsi="Times New Roman"/>
                <w:sz w:val="24"/>
                <w:szCs w:val="24"/>
              </w:rPr>
              <w:lastRenderedPageBreak/>
              <w:t>кулисы»(В рамках недели «Театр и де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9416B6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информации </w:t>
            </w:r>
          </w:p>
          <w:p w:rsidR="00095EE9" w:rsidRPr="00C6523F" w:rsidRDefault="00095EE9" w:rsidP="00095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B6">
              <w:rPr>
                <w:rFonts w:ascii="Times New Roman" w:hAnsi="Times New Roman"/>
                <w:sz w:val="24"/>
                <w:szCs w:val="24"/>
              </w:rPr>
              <w:t xml:space="preserve">СП. № 9 «Ишунская </w:t>
            </w:r>
            <w:r w:rsidRPr="009416B6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095EE9" w:rsidRPr="00463A12" w:rsidTr="009512DB">
        <w:trPr>
          <w:trHeight w:val="3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орила сердца миллионов людей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50C9C">
              <w:rPr>
                <w:rFonts w:ascii="Times New Roman" w:hAnsi="Times New Roman"/>
                <w:sz w:val="24"/>
                <w:szCs w:val="24"/>
              </w:rPr>
              <w:t>К 85-летию со дня рождения А.Б. Фрейндл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Эскизы удивитель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E43F70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463A12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ЦРБ  им. П.Г. Ивотского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pacing w:after="0" w:line="240" w:lineRule="auto"/>
              <w:ind w:right="515"/>
              <w:rPr>
                <w:rFonts w:ascii="Times New Roman" w:hAnsi="Times New Roman"/>
                <w:sz w:val="24"/>
                <w:szCs w:val="24"/>
              </w:rPr>
            </w:pPr>
            <w:r w:rsidRPr="00E579A0">
              <w:rPr>
                <w:rFonts w:ascii="Times New Roman" w:hAnsi="Times New Roman"/>
                <w:sz w:val="24"/>
                <w:szCs w:val="24"/>
              </w:rPr>
              <w:t>Театра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Default="00095EE9" w:rsidP="00095E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C6523F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095EE9" w:rsidRPr="00463A12" w:rsidTr="00951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725FC2" w:rsidRDefault="00095EE9" w:rsidP="0009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«Весь мир – 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Вечер-импуль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9" w:rsidRPr="00D62EF1" w:rsidRDefault="00095EE9" w:rsidP="00095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C9C"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</w:tr>
    </w:tbl>
    <w:p w:rsidR="00284816" w:rsidRDefault="00284816" w:rsidP="00020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3A4" w:rsidRPr="00291AB9" w:rsidRDefault="000203A4" w:rsidP="00020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МБО:                                                                            И.И. Ткаченко</w:t>
      </w:r>
    </w:p>
    <w:p w:rsidR="00245DFF" w:rsidRDefault="00245DFF" w:rsidP="009512DB">
      <w:pPr>
        <w:jc w:val="center"/>
        <w:rPr>
          <w:rFonts w:ascii="Times New Roman" w:hAnsi="Times New Roman"/>
          <w:sz w:val="24"/>
          <w:szCs w:val="24"/>
        </w:rPr>
      </w:pPr>
      <w:r w:rsidRPr="00245DFF">
        <w:rPr>
          <w:rFonts w:ascii="Times New Roman" w:hAnsi="Times New Roman"/>
          <w:sz w:val="24"/>
          <w:szCs w:val="24"/>
        </w:rPr>
        <w:tab/>
      </w:r>
    </w:p>
    <w:p w:rsidR="003D2C2A" w:rsidRPr="003D2C2A" w:rsidRDefault="003D2C2A" w:rsidP="009416B6">
      <w:pPr>
        <w:rPr>
          <w:rFonts w:ascii="Times New Roman" w:hAnsi="Times New Roman"/>
          <w:sz w:val="24"/>
          <w:szCs w:val="24"/>
        </w:rPr>
      </w:pPr>
      <w:r w:rsidRPr="003D2C2A">
        <w:rPr>
          <w:rFonts w:ascii="Times New Roman" w:hAnsi="Times New Roman"/>
          <w:sz w:val="24"/>
          <w:szCs w:val="24"/>
        </w:rPr>
        <w:tab/>
      </w:r>
    </w:p>
    <w:p w:rsidR="003D2C2A" w:rsidRDefault="003D2C2A" w:rsidP="009512DB">
      <w:pPr>
        <w:rPr>
          <w:rFonts w:ascii="Times New Roman" w:hAnsi="Times New Roman"/>
          <w:sz w:val="24"/>
          <w:szCs w:val="24"/>
        </w:rPr>
      </w:pPr>
      <w:r w:rsidRPr="003D2C2A">
        <w:rPr>
          <w:rFonts w:ascii="Times New Roman" w:hAnsi="Times New Roman"/>
          <w:sz w:val="24"/>
          <w:szCs w:val="24"/>
        </w:rPr>
        <w:tab/>
      </w:r>
    </w:p>
    <w:p w:rsidR="003D2C2A" w:rsidRDefault="003D2C2A" w:rsidP="003D2C2A">
      <w:pPr>
        <w:rPr>
          <w:rFonts w:ascii="Times New Roman" w:hAnsi="Times New Roman"/>
          <w:sz w:val="24"/>
          <w:szCs w:val="24"/>
        </w:rPr>
      </w:pPr>
    </w:p>
    <w:sectPr w:rsidR="003D2C2A" w:rsidSect="00CC405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055"/>
    <w:rsid w:val="000203A4"/>
    <w:rsid w:val="00030F8F"/>
    <w:rsid w:val="0003258F"/>
    <w:rsid w:val="0005024E"/>
    <w:rsid w:val="000538E6"/>
    <w:rsid w:val="00090EC6"/>
    <w:rsid w:val="00095EE9"/>
    <w:rsid w:val="00096F21"/>
    <w:rsid w:val="000A506A"/>
    <w:rsid w:val="000C3DE7"/>
    <w:rsid w:val="000D56C8"/>
    <w:rsid w:val="000F1E49"/>
    <w:rsid w:val="00101D12"/>
    <w:rsid w:val="001332C6"/>
    <w:rsid w:val="001A5AD7"/>
    <w:rsid w:val="001B7D30"/>
    <w:rsid w:val="0021204F"/>
    <w:rsid w:val="0021334E"/>
    <w:rsid w:val="00215CF3"/>
    <w:rsid w:val="00245DFF"/>
    <w:rsid w:val="00270C50"/>
    <w:rsid w:val="0027119D"/>
    <w:rsid w:val="00284816"/>
    <w:rsid w:val="00291AB9"/>
    <w:rsid w:val="002E1207"/>
    <w:rsid w:val="002F50F2"/>
    <w:rsid w:val="00302F80"/>
    <w:rsid w:val="00322235"/>
    <w:rsid w:val="00324BC7"/>
    <w:rsid w:val="0033309A"/>
    <w:rsid w:val="00334537"/>
    <w:rsid w:val="00357986"/>
    <w:rsid w:val="00391271"/>
    <w:rsid w:val="003B22F7"/>
    <w:rsid w:val="003C4C8F"/>
    <w:rsid w:val="003C6876"/>
    <w:rsid w:val="003D2C2A"/>
    <w:rsid w:val="003F79A4"/>
    <w:rsid w:val="00404DEB"/>
    <w:rsid w:val="00412465"/>
    <w:rsid w:val="00424A25"/>
    <w:rsid w:val="004509E7"/>
    <w:rsid w:val="00463A12"/>
    <w:rsid w:val="004654F3"/>
    <w:rsid w:val="004674E3"/>
    <w:rsid w:val="00496A80"/>
    <w:rsid w:val="004D6A72"/>
    <w:rsid w:val="004F3FBC"/>
    <w:rsid w:val="004F5B65"/>
    <w:rsid w:val="00504106"/>
    <w:rsid w:val="00504362"/>
    <w:rsid w:val="00591D7A"/>
    <w:rsid w:val="005A724E"/>
    <w:rsid w:val="005B1F22"/>
    <w:rsid w:val="005E1B1E"/>
    <w:rsid w:val="005E6D7E"/>
    <w:rsid w:val="005F1ADE"/>
    <w:rsid w:val="00603DB9"/>
    <w:rsid w:val="006247CE"/>
    <w:rsid w:val="006371D5"/>
    <w:rsid w:val="006717C4"/>
    <w:rsid w:val="00694F9A"/>
    <w:rsid w:val="006A41F6"/>
    <w:rsid w:val="006B12CF"/>
    <w:rsid w:val="006E2EE1"/>
    <w:rsid w:val="00725FC2"/>
    <w:rsid w:val="00736556"/>
    <w:rsid w:val="007376A5"/>
    <w:rsid w:val="00794108"/>
    <w:rsid w:val="007A07CA"/>
    <w:rsid w:val="007A1865"/>
    <w:rsid w:val="007D2978"/>
    <w:rsid w:val="007E0982"/>
    <w:rsid w:val="007E1444"/>
    <w:rsid w:val="007F132E"/>
    <w:rsid w:val="007F1587"/>
    <w:rsid w:val="008310CF"/>
    <w:rsid w:val="00836289"/>
    <w:rsid w:val="00850C9C"/>
    <w:rsid w:val="00855A63"/>
    <w:rsid w:val="0088003C"/>
    <w:rsid w:val="00886102"/>
    <w:rsid w:val="008C0403"/>
    <w:rsid w:val="008C0694"/>
    <w:rsid w:val="008D1665"/>
    <w:rsid w:val="00906AD1"/>
    <w:rsid w:val="00922A78"/>
    <w:rsid w:val="009416B6"/>
    <w:rsid w:val="009435FF"/>
    <w:rsid w:val="00943EF4"/>
    <w:rsid w:val="009512DB"/>
    <w:rsid w:val="0099452B"/>
    <w:rsid w:val="009A0358"/>
    <w:rsid w:val="009D3F02"/>
    <w:rsid w:val="00A13D72"/>
    <w:rsid w:val="00A97E17"/>
    <w:rsid w:val="00AC16F0"/>
    <w:rsid w:val="00AC5D1D"/>
    <w:rsid w:val="00B02B0D"/>
    <w:rsid w:val="00B15482"/>
    <w:rsid w:val="00B20811"/>
    <w:rsid w:val="00B815E9"/>
    <w:rsid w:val="00B96D95"/>
    <w:rsid w:val="00BB3428"/>
    <w:rsid w:val="00BC70BB"/>
    <w:rsid w:val="00BF7691"/>
    <w:rsid w:val="00C22599"/>
    <w:rsid w:val="00C32BA2"/>
    <w:rsid w:val="00C519EA"/>
    <w:rsid w:val="00C5267D"/>
    <w:rsid w:val="00C53754"/>
    <w:rsid w:val="00C6523F"/>
    <w:rsid w:val="00C73A77"/>
    <w:rsid w:val="00CC4055"/>
    <w:rsid w:val="00CD6EB5"/>
    <w:rsid w:val="00CF6C36"/>
    <w:rsid w:val="00D01054"/>
    <w:rsid w:val="00D2123D"/>
    <w:rsid w:val="00D47CDD"/>
    <w:rsid w:val="00D544DA"/>
    <w:rsid w:val="00D62EF1"/>
    <w:rsid w:val="00D9656C"/>
    <w:rsid w:val="00DB4D10"/>
    <w:rsid w:val="00DE656C"/>
    <w:rsid w:val="00E43F70"/>
    <w:rsid w:val="00E45097"/>
    <w:rsid w:val="00E579A0"/>
    <w:rsid w:val="00E637F7"/>
    <w:rsid w:val="00E81025"/>
    <w:rsid w:val="00E8309D"/>
    <w:rsid w:val="00E947E9"/>
    <w:rsid w:val="00EA0868"/>
    <w:rsid w:val="00EB2222"/>
    <w:rsid w:val="00F14744"/>
    <w:rsid w:val="00F158D6"/>
    <w:rsid w:val="00F27391"/>
    <w:rsid w:val="00F35CA1"/>
    <w:rsid w:val="00F62BB8"/>
    <w:rsid w:val="00F62BE1"/>
    <w:rsid w:val="00F70349"/>
    <w:rsid w:val="00F77380"/>
    <w:rsid w:val="00F815B4"/>
    <w:rsid w:val="00F92A8E"/>
    <w:rsid w:val="00FA4051"/>
    <w:rsid w:val="00FD2FAD"/>
    <w:rsid w:val="00FE3E1C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  <w:style w:type="paragraph" w:styleId="a3">
    <w:name w:val="Balloon Text"/>
    <w:basedOn w:val="a"/>
    <w:link w:val="a4"/>
    <w:uiPriority w:val="99"/>
    <w:semiHidden/>
    <w:unhideWhenUsed/>
    <w:rsid w:val="00E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9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83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4CDC-9406-4E2A-AA35-C3CF0AF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TEP</cp:lastModifiedBy>
  <cp:revision>41</cp:revision>
  <cp:lastPrinted>2017-02-13T13:04:00Z</cp:lastPrinted>
  <dcterms:created xsi:type="dcterms:W3CDTF">2017-02-09T13:25:00Z</dcterms:created>
  <dcterms:modified xsi:type="dcterms:W3CDTF">2019-03-05T20:14:00Z</dcterms:modified>
</cp:coreProperties>
</file>